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512A" w14:textId="3DD3E9B6" w:rsidR="0086400D" w:rsidRPr="004C3C98" w:rsidRDefault="005A4E86" w:rsidP="00A54263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28"/>
          <w:szCs w:val="28"/>
          <w:lang w:eastAsia="sv-SE"/>
        </w:rPr>
        <w:drawing>
          <wp:anchor distT="0" distB="0" distL="114300" distR="114300" simplePos="0" relativeHeight="251656704" behindDoc="0" locked="0" layoutInCell="1" allowOverlap="1" wp14:anchorId="62E17F58" wp14:editId="24A1D6C4">
            <wp:simplePos x="0" y="0"/>
            <wp:positionH relativeFrom="column">
              <wp:posOffset>-175260</wp:posOffset>
            </wp:positionH>
            <wp:positionV relativeFrom="paragraph">
              <wp:posOffset>-604520</wp:posOffset>
            </wp:positionV>
            <wp:extent cx="2180410" cy="804422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10" cy="8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5886" w14:textId="3D87CB7F" w:rsidR="00632BDF" w:rsidRDefault="00632BDF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Rörelseträning</w:t>
      </w:r>
      <w:r w:rsidR="00F50263">
        <w:rPr>
          <w:rFonts w:ascii="Verdana" w:hAnsi="Verdana"/>
          <w:b/>
          <w:sz w:val="60"/>
          <w:szCs w:val="60"/>
        </w:rPr>
        <w:t xml:space="preserve"> </w:t>
      </w:r>
      <w:r w:rsidR="00ED0916">
        <w:rPr>
          <w:rFonts w:ascii="Verdana" w:hAnsi="Verdana"/>
          <w:b/>
          <w:sz w:val="60"/>
          <w:szCs w:val="60"/>
        </w:rPr>
        <w:t>på stol</w:t>
      </w:r>
      <w:r w:rsidR="0086400D" w:rsidRPr="004C3C98">
        <w:rPr>
          <w:rFonts w:ascii="Verdana" w:hAnsi="Verdana"/>
          <w:b/>
          <w:sz w:val="60"/>
          <w:szCs w:val="60"/>
        </w:rPr>
        <w:t xml:space="preserve"> </w:t>
      </w:r>
    </w:p>
    <w:p w14:paraId="1CBA35FE" w14:textId="669D0140" w:rsidR="0086400D" w:rsidRPr="004C3C98" w:rsidRDefault="00F50263" w:rsidP="0086400D">
      <w:pPr>
        <w:tabs>
          <w:tab w:val="left" w:pos="7275"/>
        </w:tabs>
        <w:spacing w:after="120"/>
        <w:ind w:left="-426" w:right="-428"/>
        <w:jc w:val="center"/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 xml:space="preserve">i </w:t>
      </w:r>
      <w:r w:rsidR="0086400D">
        <w:rPr>
          <w:rFonts w:ascii="Verdana" w:hAnsi="Verdana"/>
          <w:b/>
          <w:sz w:val="60"/>
          <w:szCs w:val="60"/>
        </w:rPr>
        <w:t>Katrineholm</w:t>
      </w:r>
    </w:p>
    <w:p w14:paraId="230C3749" w14:textId="2DB51EB8" w:rsidR="00B81AC1" w:rsidRDefault="00ED0916" w:rsidP="00B81AC1">
      <w:pPr>
        <w:tabs>
          <w:tab w:val="left" w:pos="7275"/>
        </w:tabs>
        <w:jc w:val="center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 wp14:anchorId="33B8A6EB" wp14:editId="3163C243">
            <wp:simplePos x="0" y="0"/>
            <wp:positionH relativeFrom="column">
              <wp:posOffset>1052830</wp:posOffset>
            </wp:positionH>
            <wp:positionV relativeFrom="paragraph">
              <wp:posOffset>81915</wp:posOffset>
            </wp:positionV>
            <wp:extent cx="3704400" cy="2347200"/>
            <wp:effectExtent l="0" t="0" r="0" b="0"/>
            <wp:wrapTight wrapText="bothSides">
              <wp:wrapPolygon edited="0">
                <wp:start x="0" y="0"/>
                <wp:lineTo x="0" y="21390"/>
                <wp:lineTo x="21441" y="21390"/>
                <wp:lineTo x="21441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0D" w:rsidRPr="001B6C2C">
        <w:rPr>
          <w:noProof/>
          <w:lang w:eastAsia="sv-SE"/>
        </w:rPr>
        <w:t xml:space="preserve"> </w:t>
      </w:r>
    </w:p>
    <w:p w14:paraId="672A6659" w14:textId="3B2C501C" w:rsidR="00B81AC1" w:rsidRDefault="00B81AC1" w:rsidP="00B81AC1">
      <w:pPr>
        <w:tabs>
          <w:tab w:val="left" w:pos="7275"/>
        </w:tabs>
        <w:jc w:val="center"/>
        <w:rPr>
          <w:noProof/>
          <w:lang w:eastAsia="sv-SE"/>
        </w:rPr>
      </w:pPr>
    </w:p>
    <w:p w14:paraId="0A37501D" w14:textId="509471DD" w:rsidR="006C1523" w:rsidRPr="004C3C98" w:rsidRDefault="00842536" w:rsidP="00B81AC1">
      <w:pPr>
        <w:tabs>
          <w:tab w:val="left" w:pos="7275"/>
        </w:tabs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DAB6C7B" w14:textId="1D3671C4" w:rsidR="00612E6E" w:rsidRDefault="00612E6E" w:rsidP="00714A74">
      <w:pPr>
        <w:pStyle w:val="Normalweb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</w:p>
    <w:p w14:paraId="02EB378F" w14:textId="2177E916" w:rsidR="00714A74" w:rsidRDefault="0051578E" w:rsidP="0051578E">
      <w:pPr>
        <w:pStyle w:val="Normalwebb"/>
        <w:tabs>
          <w:tab w:val="left" w:pos="3717"/>
          <w:tab w:val="center" w:pos="4536"/>
        </w:tabs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14:paraId="6A05A809" w14:textId="1EB8B6A1" w:rsidR="002A314A" w:rsidRPr="006C1523" w:rsidRDefault="002A314A" w:rsidP="006C1523">
      <w:pPr>
        <w:pStyle w:val="Normalwebb"/>
        <w:spacing w:before="0" w:beforeAutospacing="0" w:after="0" w:afterAutospacing="0"/>
        <w:rPr>
          <w:rFonts w:ascii="Verdana" w:hAnsi="Verdana"/>
          <w:color w:val="000000"/>
        </w:rPr>
      </w:pPr>
    </w:p>
    <w:p w14:paraId="5A39BBE3" w14:textId="1E888CA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41C8F396" w14:textId="72183238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72A3D3EC" w14:textId="16ED214E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</w:p>
    <w:p w14:paraId="0D0B940D" w14:textId="3F0BF9C4" w:rsidR="00ED0916" w:rsidRDefault="00ED0916" w:rsidP="002B0B71">
      <w:pPr>
        <w:spacing w:after="0"/>
        <w:ind w:right="-284"/>
        <w:rPr>
          <w:rFonts w:ascii="Verdana" w:hAnsi="Verdana"/>
          <w:sz w:val="28"/>
          <w:szCs w:val="28"/>
        </w:rPr>
      </w:pPr>
    </w:p>
    <w:p w14:paraId="7AE2CFB1" w14:textId="5F625192" w:rsidR="00632BDF" w:rsidRPr="00576227" w:rsidRDefault="00DA45ED" w:rsidP="00FC5611">
      <w:pPr>
        <w:spacing w:after="0"/>
        <w:ind w:right="-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älkommen på rörelseträning</w:t>
      </w:r>
      <w:r w:rsidR="00632BDF" w:rsidRPr="00576227">
        <w:rPr>
          <w:rFonts w:ascii="Verdana" w:hAnsi="Verdana"/>
          <w:sz w:val="28"/>
          <w:szCs w:val="28"/>
        </w:rPr>
        <w:t xml:space="preserve"> </w:t>
      </w:r>
      <w:r w:rsidR="00FC5611">
        <w:rPr>
          <w:rFonts w:ascii="Verdana" w:hAnsi="Verdana"/>
          <w:sz w:val="28"/>
          <w:szCs w:val="28"/>
        </w:rPr>
        <w:t>för att</w:t>
      </w:r>
      <w:r w:rsidR="00632BDF">
        <w:rPr>
          <w:rFonts w:ascii="Verdana" w:hAnsi="Verdana"/>
          <w:sz w:val="28"/>
          <w:szCs w:val="28"/>
        </w:rPr>
        <w:t xml:space="preserve"> stärk</w:t>
      </w:r>
      <w:r w:rsidR="00FC5611">
        <w:rPr>
          <w:rFonts w:ascii="Verdana" w:hAnsi="Verdana"/>
          <w:sz w:val="28"/>
          <w:szCs w:val="28"/>
        </w:rPr>
        <w:t>a</w:t>
      </w:r>
      <w:r w:rsidR="00632BDF">
        <w:rPr>
          <w:rFonts w:ascii="Verdana" w:hAnsi="Verdana"/>
          <w:sz w:val="28"/>
          <w:szCs w:val="28"/>
        </w:rPr>
        <w:t xml:space="preserve"> din kropp</w:t>
      </w:r>
      <w:r w:rsidR="00FC5611">
        <w:rPr>
          <w:rFonts w:ascii="Verdana" w:hAnsi="Verdana"/>
          <w:sz w:val="28"/>
          <w:szCs w:val="28"/>
        </w:rPr>
        <w:t xml:space="preserve"> med enkla rörelse- och stre</w:t>
      </w:r>
      <w:r w:rsidR="00AB2C83">
        <w:rPr>
          <w:rFonts w:ascii="Verdana" w:hAnsi="Verdana"/>
          <w:sz w:val="28"/>
          <w:szCs w:val="28"/>
        </w:rPr>
        <w:t>t</w:t>
      </w:r>
      <w:r w:rsidR="00FC5611">
        <w:rPr>
          <w:rFonts w:ascii="Verdana" w:hAnsi="Verdana"/>
          <w:sz w:val="28"/>
          <w:szCs w:val="28"/>
        </w:rPr>
        <w:t>chövningar.</w:t>
      </w:r>
      <w:r w:rsidR="00632BDF" w:rsidRPr="00576227">
        <w:rPr>
          <w:rFonts w:ascii="Verdana" w:hAnsi="Verdana"/>
          <w:sz w:val="28"/>
          <w:szCs w:val="28"/>
        </w:rPr>
        <w:t xml:space="preserve"> Instruktören förklarar varför vi gör de olika övningarna och tipsar om vad du själv kan göra för att förbättra din hälsa.</w:t>
      </w:r>
      <w:r w:rsidR="00632BDF">
        <w:rPr>
          <w:rFonts w:ascii="Verdana" w:hAnsi="Verdana"/>
          <w:sz w:val="28"/>
          <w:szCs w:val="28"/>
        </w:rPr>
        <w:t xml:space="preserve"> </w:t>
      </w:r>
      <w:r w:rsidR="00632BDF" w:rsidRPr="00576227">
        <w:rPr>
          <w:rFonts w:ascii="Verdana" w:hAnsi="Verdana"/>
          <w:sz w:val="28"/>
          <w:szCs w:val="28"/>
        </w:rPr>
        <w:t>Pa</w:t>
      </w:r>
      <w:r w:rsidR="00370625">
        <w:rPr>
          <w:rFonts w:ascii="Verdana" w:hAnsi="Verdana"/>
          <w:sz w:val="28"/>
          <w:szCs w:val="28"/>
        </w:rPr>
        <w:t xml:space="preserve">sset avslutas med avslappning. </w:t>
      </w:r>
      <w:r w:rsidR="00632BDF" w:rsidRPr="00576227">
        <w:rPr>
          <w:rFonts w:ascii="Verdana" w:hAnsi="Verdana"/>
          <w:sz w:val="28"/>
          <w:szCs w:val="28"/>
        </w:rPr>
        <w:t>Efteråt bjuder vi på kaffe/t</w:t>
      </w:r>
      <w:r>
        <w:rPr>
          <w:rFonts w:ascii="Verdana" w:hAnsi="Verdana"/>
          <w:sz w:val="28"/>
          <w:szCs w:val="28"/>
        </w:rPr>
        <w:t>e</w:t>
      </w:r>
      <w:r w:rsidR="00632BDF" w:rsidRPr="00576227">
        <w:rPr>
          <w:rFonts w:ascii="Verdana" w:hAnsi="Verdana"/>
          <w:sz w:val="28"/>
          <w:szCs w:val="28"/>
        </w:rPr>
        <w:t xml:space="preserve">. </w:t>
      </w:r>
      <w:r w:rsidR="00370625">
        <w:rPr>
          <w:rFonts w:ascii="Verdana" w:hAnsi="Verdana"/>
          <w:sz w:val="28"/>
          <w:szCs w:val="28"/>
        </w:rPr>
        <w:t xml:space="preserve">Ingen </w:t>
      </w:r>
      <w:r w:rsidR="00632BDF">
        <w:rPr>
          <w:rFonts w:ascii="Verdana" w:hAnsi="Verdana"/>
          <w:sz w:val="28"/>
          <w:szCs w:val="28"/>
        </w:rPr>
        <w:t>föranmälan</w:t>
      </w:r>
      <w:r w:rsidR="00FC5611">
        <w:rPr>
          <w:rFonts w:ascii="Verdana" w:hAnsi="Verdana"/>
          <w:sz w:val="28"/>
          <w:szCs w:val="28"/>
        </w:rPr>
        <w:t xml:space="preserve"> eller deltagaravgift</w:t>
      </w:r>
      <w:r w:rsidR="00632BDF">
        <w:rPr>
          <w:rFonts w:ascii="Verdana" w:hAnsi="Verdana"/>
          <w:sz w:val="28"/>
          <w:szCs w:val="28"/>
        </w:rPr>
        <w:t>.</w:t>
      </w:r>
      <w:r w:rsidR="00FC5611">
        <w:rPr>
          <w:rFonts w:ascii="Verdana" w:hAnsi="Verdana"/>
          <w:sz w:val="28"/>
          <w:szCs w:val="28"/>
        </w:rPr>
        <w:t xml:space="preserve"> </w:t>
      </w:r>
    </w:p>
    <w:p w14:paraId="157226AA" w14:textId="69071E6E" w:rsidR="00632BDF" w:rsidRDefault="00632BDF" w:rsidP="00632BDF">
      <w:pPr>
        <w:spacing w:after="0"/>
        <w:rPr>
          <w:rFonts w:ascii="Verdana" w:hAnsi="Verdana"/>
          <w:sz w:val="28"/>
          <w:szCs w:val="28"/>
        </w:rPr>
      </w:pPr>
      <w:r w:rsidRPr="00576227">
        <w:rPr>
          <w:rFonts w:ascii="Verdana" w:hAnsi="Verdana"/>
          <w:sz w:val="28"/>
          <w:szCs w:val="28"/>
        </w:rPr>
        <w:t>Instruktör: Rosie Plato</w:t>
      </w:r>
    </w:p>
    <w:p w14:paraId="0E27B00A" w14:textId="3BA11FC0" w:rsidR="002B0B71" w:rsidRDefault="002B0B71" w:rsidP="0051578E">
      <w:pPr>
        <w:spacing w:after="0"/>
        <w:rPr>
          <w:rFonts w:ascii="Verdana" w:hAnsi="Verdana"/>
          <w:b/>
          <w:sz w:val="28"/>
          <w:szCs w:val="28"/>
        </w:rPr>
      </w:pPr>
    </w:p>
    <w:p w14:paraId="6833FFAC" w14:textId="05385D56" w:rsidR="00A54263" w:rsidRPr="0071576C" w:rsidRDefault="00A54263" w:rsidP="00A54263">
      <w:pPr>
        <w:spacing w:after="0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dag</w:t>
      </w:r>
      <w:r w:rsidR="005550BA">
        <w:rPr>
          <w:rFonts w:ascii="Verdana" w:hAnsi="Verdana"/>
          <w:b/>
          <w:sz w:val="28"/>
          <w:szCs w:val="28"/>
        </w:rPr>
        <w:t>ar</w:t>
      </w:r>
      <w:r w:rsidRPr="00576227">
        <w:rPr>
          <w:rFonts w:ascii="Verdana" w:hAnsi="Verdana"/>
          <w:b/>
          <w:sz w:val="28"/>
          <w:szCs w:val="28"/>
        </w:rPr>
        <w:t xml:space="preserve"> kl</w:t>
      </w:r>
      <w:r w:rsidR="00C07CCF">
        <w:rPr>
          <w:rFonts w:ascii="Verdana" w:hAnsi="Verdana"/>
          <w:b/>
          <w:sz w:val="28"/>
          <w:szCs w:val="28"/>
        </w:rPr>
        <w:t>.</w:t>
      </w:r>
      <w:r w:rsidRPr="00576227">
        <w:rPr>
          <w:rFonts w:ascii="Verdana" w:hAnsi="Verdana"/>
          <w:b/>
          <w:sz w:val="28"/>
          <w:szCs w:val="28"/>
        </w:rPr>
        <w:t xml:space="preserve"> </w:t>
      </w:r>
      <w:r w:rsidR="005550BA">
        <w:rPr>
          <w:rFonts w:ascii="Verdana" w:hAnsi="Verdana"/>
          <w:b/>
          <w:sz w:val="28"/>
          <w:szCs w:val="28"/>
        </w:rPr>
        <w:t>1</w:t>
      </w:r>
      <w:r w:rsidR="008B34DE">
        <w:rPr>
          <w:rFonts w:ascii="Verdana" w:hAnsi="Verdana"/>
          <w:b/>
          <w:sz w:val="28"/>
          <w:szCs w:val="28"/>
        </w:rPr>
        <w:t>5</w:t>
      </w:r>
      <w:r w:rsidR="005550BA">
        <w:rPr>
          <w:rFonts w:ascii="Verdana" w:hAnsi="Verdana"/>
          <w:b/>
          <w:sz w:val="28"/>
          <w:szCs w:val="28"/>
        </w:rPr>
        <w:t>.</w:t>
      </w:r>
      <w:r w:rsidR="008B34DE">
        <w:rPr>
          <w:rFonts w:ascii="Verdana" w:hAnsi="Verdana"/>
          <w:b/>
          <w:sz w:val="28"/>
          <w:szCs w:val="28"/>
        </w:rPr>
        <w:t>0</w:t>
      </w:r>
      <w:r w:rsidR="005550BA">
        <w:rPr>
          <w:rFonts w:ascii="Verdana" w:hAnsi="Verdana"/>
          <w:b/>
          <w:sz w:val="28"/>
          <w:szCs w:val="28"/>
        </w:rPr>
        <w:t>0</w:t>
      </w:r>
      <w:r w:rsidR="00C07CCF">
        <w:rPr>
          <w:rFonts w:ascii="Verdana" w:hAnsi="Verdana"/>
          <w:b/>
          <w:sz w:val="28"/>
          <w:szCs w:val="28"/>
        </w:rPr>
        <w:t>,</w:t>
      </w:r>
      <w:r w:rsidR="005550BA">
        <w:rPr>
          <w:rFonts w:ascii="Verdana" w:hAnsi="Verdana"/>
          <w:b/>
          <w:sz w:val="28"/>
          <w:szCs w:val="28"/>
        </w:rPr>
        <w:t xml:space="preserve"> </w:t>
      </w:r>
      <w:r w:rsidR="00C95F74">
        <w:rPr>
          <w:rFonts w:ascii="Verdana" w:hAnsi="Verdana"/>
          <w:b/>
          <w:sz w:val="28"/>
          <w:szCs w:val="28"/>
        </w:rPr>
        <w:t xml:space="preserve">16 </w:t>
      </w:r>
      <w:r w:rsidR="0071576C">
        <w:rPr>
          <w:rFonts w:ascii="Verdana" w:hAnsi="Verdana"/>
          <w:b/>
          <w:sz w:val="28"/>
          <w:szCs w:val="28"/>
        </w:rPr>
        <w:t>januari</w:t>
      </w:r>
      <w:r w:rsidR="009B5003">
        <w:rPr>
          <w:rFonts w:ascii="Verdana" w:hAnsi="Verdana"/>
          <w:b/>
          <w:sz w:val="28"/>
          <w:szCs w:val="28"/>
        </w:rPr>
        <w:t xml:space="preserve"> – </w:t>
      </w:r>
      <w:r w:rsidR="00EE7051">
        <w:rPr>
          <w:rFonts w:ascii="Verdana" w:hAnsi="Verdana"/>
          <w:b/>
          <w:sz w:val="28"/>
          <w:szCs w:val="28"/>
        </w:rPr>
        <w:t>26</w:t>
      </w:r>
      <w:r w:rsidR="0071576C">
        <w:rPr>
          <w:rFonts w:ascii="Verdana" w:hAnsi="Verdana"/>
          <w:b/>
          <w:sz w:val="28"/>
          <w:szCs w:val="28"/>
        </w:rPr>
        <w:t xml:space="preserve"> mars</w:t>
      </w:r>
      <w:r w:rsidR="00D003CE">
        <w:rPr>
          <w:rFonts w:ascii="Verdana" w:hAnsi="Verdana"/>
          <w:b/>
          <w:sz w:val="28"/>
          <w:szCs w:val="28"/>
        </w:rPr>
        <w:t xml:space="preserve"> </w:t>
      </w:r>
      <w:r w:rsidR="00741100">
        <w:rPr>
          <w:rFonts w:ascii="Verdana" w:hAnsi="Verdana"/>
          <w:b/>
          <w:sz w:val="28"/>
          <w:szCs w:val="28"/>
        </w:rPr>
        <w:t>202</w:t>
      </w:r>
      <w:r w:rsidR="0071576C">
        <w:rPr>
          <w:rFonts w:ascii="Verdana" w:hAnsi="Verdana"/>
          <w:b/>
          <w:sz w:val="28"/>
          <w:szCs w:val="28"/>
        </w:rPr>
        <w:t xml:space="preserve">4  </w:t>
      </w:r>
    </w:p>
    <w:p w14:paraId="598E91EC" w14:textId="050C9553" w:rsidR="005550BA" w:rsidRDefault="005550BA" w:rsidP="00C66163">
      <w:pPr>
        <w:spacing w:after="0"/>
        <w:rPr>
          <w:rFonts w:ascii="Verdana" w:hAnsi="Verdana"/>
          <w:b/>
          <w:sz w:val="28"/>
          <w:szCs w:val="28"/>
        </w:rPr>
      </w:pPr>
    </w:p>
    <w:p w14:paraId="10D7AEEC" w14:textId="38825C7E" w:rsidR="002B0B71" w:rsidRPr="00C66163" w:rsidRDefault="00632BDF" w:rsidP="00C66163">
      <w:pPr>
        <w:spacing w:after="0"/>
        <w:rPr>
          <w:rFonts w:ascii="Verdana" w:hAnsi="Verdana"/>
          <w:b/>
          <w:color w:val="000000"/>
          <w:sz w:val="28"/>
          <w:szCs w:val="28"/>
        </w:rPr>
      </w:pPr>
      <w:r w:rsidRPr="0051578E">
        <w:rPr>
          <w:rFonts w:ascii="Verdana" w:hAnsi="Verdana"/>
          <w:b/>
          <w:sz w:val="28"/>
          <w:szCs w:val="28"/>
        </w:rPr>
        <w:t xml:space="preserve">Plats: </w:t>
      </w:r>
      <w:r w:rsidR="00370625">
        <w:rPr>
          <w:rFonts w:ascii="Verdana" w:hAnsi="Verdana"/>
          <w:b/>
          <w:color w:val="000000"/>
          <w:sz w:val="28"/>
          <w:szCs w:val="28"/>
        </w:rPr>
        <w:t>Linnégården</w:t>
      </w:r>
      <w:r w:rsidR="00C66163">
        <w:rPr>
          <w:rFonts w:ascii="Verdana" w:hAnsi="Verdana"/>
          <w:b/>
          <w:color w:val="000000"/>
          <w:sz w:val="28"/>
          <w:szCs w:val="28"/>
        </w:rPr>
        <w:t xml:space="preserve">, </w:t>
      </w:r>
      <w:r w:rsidR="00C66163" w:rsidRPr="00C66163">
        <w:rPr>
          <w:rFonts w:ascii="Verdana" w:hAnsi="Verdana"/>
          <w:b/>
          <w:color w:val="000000"/>
          <w:sz w:val="28"/>
          <w:szCs w:val="28"/>
        </w:rPr>
        <w:t>Linnévägen 23</w:t>
      </w:r>
      <w:r w:rsidR="00C66163">
        <w:rPr>
          <w:rFonts w:ascii="Verdana" w:hAnsi="Verdana"/>
          <w:b/>
          <w:color w:val="000000"/>
          <w:sz w:val="28"/>
          <w:szCs w:val="28"/>
        </w:rPr>
        <w:t>, Katrineholm</w:t>
      </w:r>
    </w:p>
    <w:p w14:paraId="60061E4C" w14:textId="4C406785" w:rsidR="00374A17" w:rsidRDefault="00374A17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0E8C4224" w14:textId="7948BCBB" w:rsidR="00CC006E" w:rsidRPr="00D56E4D" w:rsidRDefault="00CC006E" w:rsidP="00CC006E">
      <w:pPr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För info: </w:t>
      </w:r>
      <w:r w:rsidRPr="00576227">
        <w:rPr>
          <w:rFonts w:ascii="Verdana" w:hAnsi="Verdana"/>
          <w:color w:val="000000"/>
          <w:sz w:val="28"/>
          <w:szCs w:val="28"/>
        </w:rPr>
        <w:t>Marja 070-5981504</w:t>
      </w:r>
      <w:r>
        <w:rPr>
          <w:rFonts w:ascii="Verdana" w:hAnsi="Verdana"/>
          <w:color w:val="000000"/>
          <w:sz w:val="28"/>
          <w:szCs w:val="28"/>
        </w:rPr>
        <w:t>, Veronica 070-204 85 83.</w:t>
      </w:r>
    </w:p>
    <w:p w14:paraId="44EAFD9C" w14:textId="0A92500E" w:rsidR="002B0B71" w:rsidRDefault="002B0B71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590AEA17" w14:textId="388EA6AA" w:rsidR="005550BA" w:rsidRPr="00CB0DF1" w:rsidRDefault="005550BA" w:rsidP="00CB0DF1">
      <w:pPr>
        <w:pStyle w:val="Normalwebb"/>
        <w:spacing w:before="0" w:beforeAutospacing="0" w:after="0" w:afterAutospacing="0"/>
        <w:rPr>
          <w:rFonts w:ascii="Verdana" w:eastAsia="Calibri" w:hAnsi="Verdana"/>
          <w:b/>
          <w:sz w:val="28"/>
          <w:szCs w:val="28"/>
          <w:lang w:eastAsia="en-US"/>
        </w:rPr>
      </w:pPr>
    </w:p>
    <w:p w14:paraId="47B09587" w14:textId="2BE3A166" w:rsidR="005550BA" w:rsidRDefault="00374A17" w:rsidP="00374A1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vid-19.</w:t>
      </w:r>
      <w:r>
        <w:rPr>
          <w:rFonts w:ascii="Verdana" w:hAnsi="Verdana"/>
          <w:sz w:val="28"/>
          <w:szCs w:val="28"/>
        </w:rPr>
        <w:t xml:space="preserve"> Vi följer myndigheternas rekommendationer. Vid sjukdomssymptom ombedes du stanna hemma.</w:t>
      </w:r>
    </w:p>
    <w:p w14:paraId="3529A03B" w14:textId="102A2563" w:rsidR="00714A74" w:rsidRPr="002A314A" w:rsidRDefault="00806203" w:rsidP="005550BA">
      <w:pPr>
        <w:pBdr>
          <w:bottom w:val="single" w:sz="12" w:space="1" w:color="auto"/>
        </w:pBdr>
        <w:spacing w:before="240" w:after="0" w:line="240" w:lineRule="auto"/>
        <w:rPr>
          <w:rFonts w:ascii="Verdana" w:hAnsi="Verdana"/>
          <w:b/>
          <w:sz w:val="28"/>
          <w:szCs w:val="28"/>
        </w:rPr>
      </w:pP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5680" behindDoc="0" locked="0" layoutInCell="1" allowOverlap="1" wp14:anchorId="57A8AEB4" wp14:editId="6A02B630">
            <wp:simplePos x="0" y="0"/>
            <wp:positionH relativeFrom="column">
              <wp:posOffset>5715</wp:posOffset>
            </wp:positionH>
            <wp:positionV relativeFrom="paragraph">
              <wp:posOffset>505460</wp:posOffset>
            </wp:positionV>
            <wp:extent cx="1743075" cy="640314"/>
            <wp:effectExtent l="0" t="0" r="0" b="762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0728F0E6" wp14:editId="3CC43B25">
            <wp:simplePos x="0" y="0"/>
            <wp:positionH relativeFrom="column">
              <wp:posOffset>1947545</wp:posOffset>
            </wp:positionH>
            <wp:positionV relativeFrom="paragraph">
              <wp:posOffset>588645</wp:posOffset>
            </wp:positionV>
            <wp:extent cx="2471420" cy="420370"/>
            <wp:effectExtent l="0" t="0" r="0" b="0"/>
            <wp:wrapTight wrapText="bothSides">
              <wp:wrapPolygon edited="0">
                <wp:start x="0" y="0"/>
                <wp:lineTo x="0" y="20556"/>
                <wp:lineTo x="21478" y="20556"/>
                <wp:lineTo x="21478" y="0"/>
                <wp:lineTo x="0" y="0"/>
              </wp:wrapPolygon>
            </wp:wrapTight>
            <wp:docPr id="8" name="Bild 8" descr="Bildresultat för sörmlands spar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resultat för sörmlands sparbank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3DA">
        <w:rPr>
          <w:rFonts w:ascii="Verdana" w:hAnsi="Verdana"/>
          <w:b/>
          <w:noProof/>
          <w:lang w:eastAsia="sv-SE"/>
        </w:rPr>
        <w:drawing>
          <wp:anchor distT="0" distB="0" distL="114300" distR="114300" simplePos="0" relativeHeight="251654656" behindDoc="1" locked="0" layoutInCell="1" allowOverlap="1" wp14:anchorId="3F0EF543" wp14:editId="0CC383AE">
            <wp:simplePos x="0" y="0"/>
            <wp:positionH relativeFrom="margin">
              <wp:posOffset>4890135</wp:posOffset>
            </wp:positionH>
            <wp:positionV relativeFrom="paragraph">
              <wp:posOffset>429895</wp:posOffset>
            </wp:positionV>
            <wp:extent cx="423545" cy="714229"/>
            <wp:effectExtent l="0" t="0" r="0" b="0"/>
            <wp:wrapTight wrapText="bothSides">
              <wp:wrapPolygon edited="0">
                <wp:start x="0" y="0"/>
                <wp:lineTo x="0" y="20754"/>
                <wp:lineTo x="20402" y="20754"/>
                <wp:lineTo x="20402" y="0"/>
                <wp:lineTo x="0" y="0"/>
              </wp:wrapPolygon>
            </wp:wrapTight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7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63" w:rsidRPr="6F239E60">
        <w:rPr>
          <w:rFonts w:ascii="Verdana" w:hAnsi="Verdana"/>
          <w:b/>
          <w:bCs/>
          <w:sz w:val="28"/>
          <w:szCs w:val="28"/>
        </w:rPr>
        <w:t>Meda</w:t>
      </w:r>
      <w:r w:rsidR="00183DC2" w:rsidRPr="6F239E60">
        <w:rPr>
          <w:rFonts w:ascii="Verdana" w:hAnsi="Verdana"/>
          <w:b/>
          <w:bCs/>
          <w:sz w:val="28"/>
          <w:szCs w:val="28"/>
        </w:rPr>
        <w:t>rrangörer och finansiärer</w:t>
      </w:r>
    </w:p>
    <w:sectPr w:rsidR="00714A74" w:rsidRPr="002A314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2F26" w14:textId="77777777" w:rsidR="00080323" w:rsidRDefault="00080323" w:rsidP="00A77FDD">
      <w:pPr>
        <w:spacing w:after="0" w:line="240" w:lineRule="auto"/>
      </w:pPr>
      <w:r>
        <w:separator/>
      </w:r>
    </w:p>
  </w:endnote>
  <w:endnote w:type="continuationSeparator" w:id="0">
    <w:p w14:paraId="17EDE883" w14:textId="77777777" w:rsidR="00080323" w:rsidRDefault="00080323" w:rsidP="00A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8BE" w14:textId="63A0B0C1" w:rsidR="006E5F70" w:rsidRDefault="009D44B3" w:rsidP="005550BA">
    <w:pPr>
      <w:pStyle w:val="Sidfot"/>
      <w:spacing w:after="0"/>
    </w:pPr>
    <w:r>
      <w:t>202</w:t>
    </w:r>
    <w:r w:rsidR="0071576C">
      <w:t>401</w:t>
    </w:r>
  </w:p>
  <w:p w14:paraId="5BB29567" w14:textId="77777777" w:rsidR="0071576C" w:rsidRDefault="0071576C" w:rsidP="005550BA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BD69" w14:textId="77777777" w:rsidR="00080323" w:rsidRDefault="00080323" w:rsidP="00A77FDD">
      <w:pPr>
        <w:spacing w:after="0" w:line="240" w:lineRule="auto"/>
      </w:pPr>
      <w:r>
        <w:separator/>
      </w:r>
    </w:p>
  </w:footnote>
  <w:footnote w:type="continuationSeparator" w:id="0">
    <w:p w14:paraId="41152802" w14:textId="77777777" w:rsidR="00080323" w:rsidRDefault="00080323" w:rsidP="00A7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7FDD" w:rsidRDefault="00A77FDD" w:rsidP="00A77FDD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DA"/>
    <w:rsid w:val="00001D7C"/>
    <w:rsid w:val="00001FD2"/>
    <w:rsid w:val="00080323"/>
    <w:rsid w:val="000975AA"/>
    <w:rsid w:val="000C0D0B"/>
    <w:rsid w:val="000D706D"/>
    <w:rsid w:val="000F2EDD"/>
    <w:rsid w:val="00125675"/>
    <w:rsid w:val="00156E2E"/>
    <w:rsid w:val="00183DC2"/>
    <w:rsid w:val="00186353"/>
    <w:rsid w:val="001B322C"/>
    <w:rsid w:val="001E25C2"/>
    <w:rsid w:val="001E5487"/>
    <w:rsid w:val="00211957"/>
    <w:rsid w:val="00214C84"/>
    <w:rsid w:val="0021721C"/>
    <w:rsid w:val="00267E12"/>
    <w:rsid w:val="002829B7"/>
    <w:rsid w:val="00294964"/>
    <w:rsid w:val="002A314A"/>
    <w:rsid w:val="002B0B71"/>
    <w:rsid w:val="002D05EF"/>
    <w:rsid w:val="002F7714"/>
    <w:rsid w:val="00342471"/>
    <w:rsid w:val="00370625"/>
    <w:rsid w:val="00374A17"/>
    <w:rsid w:val="0039563B"/>
    <w:rsid w:val="003A0F6C"/>
    <w:rsid w:val="003A3C66"/>
    <w:rsid w:val="003B0C11"/>
    <w:rsid w:val="003B39C5"/>
    <w:rsid w:val="003B6F21"/>
    <w:rsid w:val="003D0CF2"/>
    <w:rsid w:val="00465A11"/>
    <w:rsid w:val="00472616"/>
    <w:rsid w:val="004B4DC6"/>
    <w:rsid w:val="004F7786"/>
    <w:rsid w:val="00510D3E"/>
    <w:rsid w:val="0051578E"/>
    <w:rsid w:val="005550BA"/>
    <w:rsid w:val="0055532B"/>
    <w:rsid w:val="00574752"/>
    <w:rsid w:val="00576227"/>
    <w:rsid w:val="00585EAF"/>
    <w:rsid w:val="005A4E86"/>
    <w:rsid w:val="005A5EDB"/>
    <w:rsid w:val="005B1284"/>
    <w:rsid w:val="005B5552"/>
    <w:rsid w:val="00612E6E"/>
    <w:rsid w:val="00632BDF"/>
    <w:rsid w:val="00653ED9"/>
    <w:rsid w:val="006B07D3"/>
    <w:rsid w:val="006C1523"/>
    <w:rsid w:val="006C6BDA"/>
    <w:rsid w:val="006D6543"/>
    <w:rsid w:val="006D7F6F"/>
    <w:rsid w:val="006E579A"/>
    <w:rsid w:val="006E5F70"/>
    <w:rsid w:val="006F0C4E"/>
    <w:rsid w:val="006F4157"/>
    <w:rsid w:val="0070056C"/>
    <w:rsid w:val="00714A74"/>
    <w:rsid w:val="0071576C"/>
    <w:rsid w:val="007248B1"/>
    <w:rsid w:val="007249B4"/>
    <w:rsid w:val="00725724"/>
    <w:rsid w:val="00726879"/>
    <w:rsid w:val="00741100"/>
    <w:rsid w:val="007560FE"/>
    <w:rsid w:val="00781EA6"/>
    <w:rsid w:val="007933CB"/>
    <w:rsid w:val="007C7EF3"/>
    <w:rsid w:val="007E72C3"/>
    <w:rsid w:val="00804430"/>
    <w:rsid w:val="00806203"/>
    <w:rsid w:val="00842536"/>
    <w:rsid w:val="00842863"/>
    <w:rsid w:val="008448D4"/>
    <w:rsid w:val="0086400D"/>
    <w:rsid w:val="008810A0"/>
    <w:rsid w:val="00886D4E"/>
    <w:rsid w:val="008B14F9"/>
    <w:rsid w:val="008B34DE"/>
    <w:rsid w:val="008C398F"/>
    <w:rsid w:val="008D2B75"/>
    <w:rsid w:val="008E4CF4"/>
    <w:rsid w:val="009007E7"/>
    <w:rsid w:val="00933678"/>
    <w:rsid w:val="009B24CC"/>
    <w:rsid w:val="009B5003"/>
    <w:rsid w:val="009D44B3"/>
    <w:rsid w:val="009D5516"/>
    <w:rsid w:val="00A34526"/>
    <w:rsid w:val="00A54263"/>
    <w:rsid w:val="00A76AA7"/>
    <w:rsid w:val="00A77FDD"/>
    <w:rsid w:val="00AA76AC"/>
    <w:rsid w:val="00AB2C83"/>
    <w:rsid w:val="00AB6FDB"/>
    <w:rsid w:val="00B00068"/>
    <w:rsid w:val="00B2456E"/>
    <w:rsid w:val="00B42754"/>
    <w:rsid w:val="00B81AC1"/>
    <w:rsid w:val="00B97CF8"/>
    <w:rsid w:val="00BB0A67"/>
    <w:rsid w:val="00BC7263"/>
    <w:rsid w:val="00BE02A9"/>
    <w:rsid w:val="00C07CCF"/>
    <w:rsid w:val="00C53EFA"/>
    <w:rsid w:val="00C66163"/>
    <w:rsid w:val="00C95F74"/>
    <w:rsid w:val="00CB0DF1"/>
    <w:rsid w:val="00CB7B41"/>
    <w:rsid w:val="00CC006E"/>
    <w:rsid w:val="00CE1887"/>
    <w:rsid w:val="00D003CE"/>
    <w:rsid w:val="00D10AC4"/>
    <w:rsid w:val="00D26E8F"/>
    <w:rsid w:val="00D56E4D"/>
    <w:rsid w:val="00D677DB"/>
    <w:rsid w:val="00D717DA"/>
    <w:rsid w:val="00D84907"/>
    <w:rsid w:val="00D87C67"/>
    <w:rsid w:val="00DA45ED"/>
    <w:rsid w:val="00E351C9"/>
    <w:rsid w:val="00E74B33"/>
    <w:rsid w:val="00E97B39"/>
    <w:rsid w:val="00EA6FB2"/>
    <w:rsid w:val="00ED0916"/>
    <w:rsid w:val="00EE7051"/>
    <w:rsid w:val="00EF4907"/>
    <w:rsid w:val="00F07B4E"/>
    <w:rsid w:val="00F12778"/>
    <w:rsid w:val="00F35963"/>
    <w:rsid w:val="00F50263"/>
    <w:rsid w:val="00F63013"/>
    <w:rsid w:val="00FA4956"/>
    <w:rsid w:val="00FB0835"/>
    <w:rsid w:val="00FB0A8E"/>
    <w:rsid w:val="00FC5611"/>
    <w:rsid w:val="6F23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FEEB7"/>
  <w15:chartTrackingRefBased/>
  <w15:docId w15:val="{322F41E1-39AF-4B1C-A1FB-96EB6C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6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77FD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77F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77FDD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D10AC4"/>
    <w:rPr>
      <w:color w:val="0563C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30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recruto.se/apps/data/524/logo@2x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044F-E2D8-49DE-8B6B-8E88352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resurs Funktionsrattsormland</cp:lastModifiedBy>
  <cp:revision>4</cp:revision>
  <cp:lastPrinted>2020-06-24T18:40:00Z</cp:lastPrinted>
  <dcterms:created xsi:type="dcterms:W3CDTF">2023-12-18T12:50:00Z</dcterms:created>
  <dcterms:modified xsi:type="dcterms:W3CDTF">2023-12-20T12:07:00Z</dcterms:modified>
</cp:coreProperties>
</file>